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28" w:rsidRDefault="00AD25DC" w:rsidP="00D82328">
      <w:pPr>
        <w:spacing w:line="24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2.15pt;margin-top:0;width:281.1pt;height:548.7pt;z-index:251660288" filled="f" strokeweight="4.5pt">
            <v:stroke linestyle="thickThin"/>
            <v:textbox style="mso-next-textbox:#_x0000_s1026">
              <w:txbxContent>
                <w:p w:rsidR="00331CE5" w:rsidRPr="00AD25DC" w:rsidRDefault="00331CE5" w:rsidP="00331C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31CE5" w:rsidRPr="00AD25DC" w:rsidRDefault="00331CE5" w:rsidP="00331C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25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жим работы</w:t>
                  </w:r>
                </w:p>
                <w:p w:rsidR="00331CE5" w:rsidRPr="00AD25DC" w:rsidRDefault="00331CE5" w:rsidP="00331C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25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наты социально-бытовой адаптации</w:t>
                  </w:r>
                </w:p>
                <w:p w:rsidR="00331CE5" w:rsidRPr="00AD25DC" w:rsidRDefault="00331CE5" w:rsidP="00331C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1CE5" w:rsidRPr="00AD25DC" w:rsidRDefault="00331CE5" w:rsidP="00331C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25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едельник                9.00 – 18.00</w:t>
                  </w:r>
                </w:p>
                <w:p w:rsidR="00331CE5" w:rsidRPr="00AD25DC" w:rsidRDefault="00331CE5" w:rsidP="00331C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25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ник-пятница         9.00 – 17.00</w:t>
                  </w:r>
                </w:p>
                <w:p w:rsidR="00331CE5" w:rsidRPr="00AD25DC" w:rsidRDefault="00331CE5" w:rsidP="00331C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25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ыв                       13.00 – 14.00</w:t>
                  </w:r>
                </w:p>
                <w:p w:rsidR="00331CE5" w:rsidRPr="00AD25DC" w:rsidRDefault="00331CE5" w:rsidP="00331CE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25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ходной          суббота,    воскресенье</w:t>
                  </w:r>
                </w:p>
                <w:p w:rsidR="00D82328" w:rsidRPr="00806863" w:rsidRDefault="00D82328" w:rsidP="00331CE5">
                  <w:pPr>
                    <w:tabs>
                      <w:tab w:val="left" w:pos="112"/>
                      <w:tab w:val="num" w:pos="432"/>
                      <w:tab w:val="left" w:pos="480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2328" w:rsidRDefault="00C764F4" w:rsidP="00C764F4">
                  <w:pPr>
                    <w:tabs>
                      <w:tab w:val="left" w:pos="112"/>
                      <w:tab w:val="num" w:pos="432"/>
                      <w:tab w:val="left" w:pos="48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C764F4">
                    <w:rPr>
                      <w:rFonts w:ascii="Times New Roman" w:hAnsi="Times New Roman"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133600" cy="2133600"/>
                        <wp:effectExtent l="0" t="0" r="0" b="0"/>
                        <wp:docPr id="3" name="Рисунок 4" descr="C:\Users\Жанна\Desktop\комната соц. адаптации\20191203_1248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Жанна\Desktop\комната соц. адаптации\20191203_1248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1CE5" w:rsidRDefault="00331CE5" w:rsidP="00C764F4">
                  <w:pPr>
                    <w:tabs>
                      <w:tab w:val="left" w:pos="112"/>
                      <w:tab w:val="num" w:pos="432"/>
                      <w:tab w:val="left" w:pos="48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AD25DC" w:rsidRPr="00AD25DC" w:rsidRDefault="00331CE5" w:rsidP="00AD25DC">
                  <w:pPr>
                    <w:pStyle w:val="1"/>
                    <w:rPr>
                      <w:sz w:val="26"/>
                      <w:szCs w:val="26"/>
                    </w:rPr>
                  </w:pPr>
                  <w:r w:rsidRPr="00AD25DC">
                    <w:rPr>
                      <w:sz w:val="26"/>
                      <w:szCs w:val="26"/>
                    </w:rPr>
                    <w:t xml:space="preserve">Мы находимся  по адресу: </w:t>
                  </w:r>
                </w:p>
                <w:p w:rsidR="003853C4" w:rsidRPr="00AD25DC" w:rsidRDefault="00331CE5" w:rsidP="00AD25DC">
                  <w:pPr>
                    <w:pStyle w:val="1"/>
                    <w:rPr>
                      <w:sz w:val="26"/>
                      <w:szCs w:val="26"/>
                    </w:rPr>
                  </w:pPr>
                  <w:r w:rsidRPr="00AD25DC">
                    <w:rPr>
                      <w:sz w:val="26"/>
                      <w:szCs w:val="26"/>
                    </w:rPr>
                    <w:t xml:space="preserve">г. Кодинск, </w:t>
                  </w:r>
                </w:p>
                <w:p w:rsidR="00AD25DC" w:rsidRPr="00AD25DC" w:rsidRDefault="00331CE5" w:rsidP="00AD25DC">
                  <w:pPr>
                    <w:pStyle w:val="1"/>
                    <w:rPr>
                      <w:sz w:val="26"/>
                      <w:szCs w:val="26"/>
                    </w:rPr>
                  </w:pPr>
                  <w:r w:rsidRPr="00AD25DC">
                    <w:rPr>
                      <w:sz w:val="26"/>
                      <w:szCs w:val="26"/>
                    </w:rPr>
                    <w:t xml:space="preserve">пр. Ленинского Комсомола, д.5, кв.39. </w:t>
                  </w:r>
                </w:p>
                <w:p w:rsidR="00AD25DC" w:rsidRPr="00AD25DC" w:rsidRDefault="00AD25DC" w:rsidP="00AD25DC">
                  <w:pPr>
                    <w:pStyle w:val="1"/>
                    <w:rPr>
                      <w:sz w:val="26"/>
                      <w:szCs w:val="26"/>
                    </w:rPr>
                  </w:pPr>
                </w:p>
                <w:p w:rsidR="00AD25DC" w:rsidRPr="00AD25DC" w:rsidRDefault="00331CE5" w:rsidP="00AD25DC">
                  <w:pPr>
                    <w:pStyle w:val="1"/>
                    <w:rPr>
                      <w:sz w:val="26"/>
                      <w:szCs w:val="26"/>
                    </w:rPr>
                  </w:pPr>
                  <w:r w:rsidRPr="00AD25DC">
                    <w:rPr>
                      <w:sz w:val="26"/>
                      <w:szCs w:val="26"/>
                    </w:rPr>
                    <w:t xml:space="preserve">тел. 7-02-96 </w:t>
                  </w:r>
                </w:p>
                <w:p w:rsidR="00331CE5" w:rsidRPr="00AD25DC" w:rsidRDefault="00331CE5" w:rsidP="00AD25DC">
                  <w:pPr>
                    <w:pStyle w:val="1"/>
                    <w:rPr>
                      <w:sz w:val="26"/>
                      <w:szCs w:val="26"/>
                    </w:rPr>
                  </w:pPr>
                  <w:r w:rsidRPr="00AD25DC">
                    <w:rPr>
                      <w:sz w:val="26"/>
                      <w:szCs w:val="26"/>
                    </w:rPr>
                    <w:t>заведующий отделением</w:t>
                  </w:r>
                </w:p>
                <w:p w:rsidR="00AD25DC" w:rsidRDefault="00331CE5" w:rsidP="00AD25DC">
                  <w:pPr>
                    <w:pStyle w:val="1"/>
                    <w:rPr>
                      <w:sz w:val="26"/>
                      <w:szCs w:val="26"/>
                    </w:rPr>
                  </w:pPr>
                  <w:r w:rsidRPr="00AD25DC">
                    <w:rPr>
                      <w:sz w:val="26"/>
                      <w:szCs w:val="26"/>
                    </w:rPr>
                    <w:t xml:space="preserve">   </w:t>
                  </w:r>
                </w:p>
                <w:p w:rsidR="00AD25DC" w:rsidRPr="00AD25DC" w:rsidRDefault="00331CE5" w:rsidP="00AD25DC">
                  <w:pPr>
                    <w:pStyle w:val="1"/>
                    <w:rPr>
                      <w:sz w:val="26"/>
                      <w:szCs w:val="26"/>
                    </w:rPr>
                  </w:pPr>
                  <w:r w:rsidRPr="00AD25DC">
                    <w:rPr>
                      <w:sz w:val="26"/>
                      <w:szCs w:val="26"/>
                    </w:rPr>
                    <w:t xml:space="preserve"> 7-07-50</w:t>
                  </w:r>
                </w:p>
                <w:p w:rsidR="00331CE5" w:rsidRPr="00AD25DC" w:rsidRDefault="00331CE5" w:rsidP="00AD25DC">
                  <w:pPr>
                    <w:pStyle w:val="1"/>
                    <w:rPr>
                      <w:i/>
                      <w:sz w:val="26"/>
                      <w:szCs w:val="26"/>
                    </w:rPr>
                  </w:pPr>
                  <w:r w:rsidRPr="00AD25DC">
                    <w:rPr>
                      <w:sz w:val="26"/>
                      <w:szCs w:val="26"/>
                    </w:rPr>
                    <w:t xml:space="preserve"> специалисты отдел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40.4pt;margin-top:-.3pt;width:263.05pt;height:549pt;z-index:251661312" filled="f" strokeweight="4.5pt">
            <v:stroke linestyle="thinThick"/>
            <v:textbox style="mso-next-textbox:#_x0000_s1027">
              <w:txbxContent>
                <w:p w:rsidR="00D82328" w:rsidRPr="00AD25DC" w:rsidRDefault="00A1247C" w:rsidP="002D1A19">
                  <w:pPr>
                    <w:ind w:firstLine="708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</w:rPr>
                  </w:pPr>
                  <w:r w:rsidRPr="00AD25DC">
                    <w:rPr>
                      <w:rFonts w:ascii="Times New Roman" w:eastAsia="Arial Unicode MS" w:hAnsi="Times New Roman" w:cs="Times New Roman"/>
                      <w:sz w:val="26"/>
                      <w:szCs w:val="26"/>
                    </w:rPr>
                    <w:t>В комнате социальн</w:t>
                  </w:r>
                  <w:proofErr w:type="gramStart"/>
                  <w:r w:rsidRPr="00AD25DC">
                    <w:rPr>
                      <w:rFonts w:ascii="Times New Roman" w:eastAsia="Arial Unicode MS" w:hAnsi="Times New Roman" w:cs="Times New Roman"/>
                      <w:sz w:val="26"/>
                      <w:szCs w:val="26"/>
                    </w:rPr>
                    <w:t>о-</w:t>
                  </w:r>
                  <w:proofErr w:type="gramEnd"/>
                  <w:r w:rsidRPr="00AD25DC">
                    <w:rPr>
                      <w:rFonts w:ascii="Times New Roman" w:eastAsia="Arial Unicode MS" w:hAnsi="Times New Roman" w:cs="Times New Roman"/>
                      <w:sz w:val="26"/>
                      <w:szCs w:val="26"/>
                    </w:rPr>
                    <w:t xml:space="preserve"> бытовой адаптации</w:t>
                  </w:r>
                  <w:r w:rsidRPr="00AD25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D1A19" w:rsidRPr="00AD25DC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</w:rPr>
                    <w:t>п</w:t>
                  </w:r>
                  <w:r w:rsidRPr="00AD25DC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</w:rPr>
                    <w:t>ожилые люди, инвалиды, лица с ОВЗ</w:t>
                  </w:r>
                  <w:r w:rsidR="009129DB" w:rsidRPr="00AD25DC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2D1A19" w:rsidRPr="00AD25DC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</w:rPr>
                    <w:t>научат</w:t>
                  </w:r>
                  <w:r w:rsidR="009129DB" w:rsidRPr="00AD25DC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</w:rPr>
                    <w:t>ся</w:t>
                  </w:r>
                  <w:r w:rsidR="00C75D62" w:rsidRPr="00AD25DC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</w:rPr>
                    <w:t xml:space="preserve"> проявлять</w:t>
                  </w:r>
                  <w:r w:rsidR="009129DB" w:rsidRPr="00AD25DC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C75D62" w:rsidRPr="00AD25DC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</w:rPr>
                    <w:t>активность</w:t>
                  </w:r>
                  <w:r w:rsidR="009129DB" w:rsidRPr="00AD25DC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</w:rPr>
                    <w:t xml:space="preserve"> разного рода, как физическую, так и культурную, общественную</w:t>
                  </w:r>
                  <w:r w:rsidR="002D1A19" w:rsidRPr="00AD25DC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</w:rPr>
                    <w:t xml:space="preserve"> в соответствии со степенью выраженности нарушений жизнедеятельности</w:t>
                  </w:r>
                  <w:r w:rsidR="009129DB" w:rsidRPr="00AD25DC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</w:rPr>
                    <w:t>.</w:t>
                  </w:r>
                  <w:r w:rsidR="002D1A19" w:rsidRPr="00AD25DC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500A12" w:rsidRPr="00AD25DC" w:rsidRDefault="002D1A19" w:rsidP="002D1A19">
                  <w:pPr>
                    <w:ind w:firstLine="708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</w:rPr>
                  </w:pPr>
                  <w:r w:rsidRPr="00AD25DC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</w:rPr>
                    <w:t>Для них предусмотрены занятия досуговой деятельностью</w:t>
                  </w:r>
                  <w:r w:rsidR="00C75D62" w:rsidRPr="00AD25DC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AD25DC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</w:rPr>
                    <w:t xml:space="preserve">- адаптивная гимнастика, настольные игры, </w:t>
                  </w:r>
                  <w:r w:rsidR="00500A12" w:rsidRPr="00AD25DC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</w:rPr>
                    <w:t xml:space="preserve">упражнения для преодоления когнитивного дефицита, коммуникативных барьеров. </w:t>
                  </w:r>
                </w:p>
                <w:p w:rsidR="002D1A19" w:rsidRDefault="00500A12" w:rsidP="002D1A19">
                  <w:pPr>
                    <w:ind w:firstLine="708"/>
                    <w:jc w:val="both"/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00A12">
                    <w:rPr>
                      <w:rFonts w:ascii="Arial" w:eastAsia="Arial Unicode MS" w:hAnsi="Arial" w:cs="Arial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2076450" cy="2305050"/>
                        <wp:effectExtent l="19050" t="0" r="0" b="0"/>
                        <wp:docPr id="7171" name="Picture 3" descr="C:\Users\Жанна\Desktop\ФОТО\ДЕКАДА ИНВАЛИДОВ фото\День мамы слабовидящие в библиотеке\20171124_1244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1" name="Picture 3" descr="C:\Users\Жанна\Desktop\ФОТО\ДЕКАДА ИНВАЛИДОВ фото\День мамы слабовидящие в библиотеке\20171124_1244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0387" cy="23094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0A12" w:rsidRPr="00AD25DC" w:rsidRDefault="00BA6EA0" w:rsidP="002D1A19">
                  <w:pPr>
                    <w:ind w:firstLine="708"/>
                    <w:jc w:val="both"/>
                    <w:rPr>
                      <w:sz w:val="26"/>
                      <w:szCs w:val="26"/>
                    </w:rPr>
                  </w:pPr>
                  <w:r w:rsidRPr="00AD25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нятия помогут расширить репертуар жизненных установок личности для адаптации к изменяющимся условиям жизни и сформировать устойчивую мотивацию на здоровье, побуждающую к активной жизни в любом возрасте.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left:0;text-align:left;margin-left:523.65pt;margin-top:-.3pt;width:249.95pt;height:549pt;z-index:251662336" strokeweight="4.5pt">
            <v:stroke linestyle="thinThick"/>
            <v:textbox style="mso-next-textbox:#_x0000_s1028">
              <w:txbxContent>
                <w:p w:rsidR="003E6F56" w:rsidRPr="003E6F56" w:rsidRDefault="008335AA" w:rsidP="003E6F56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Краевое государственное </w:t>
                  </w:r>
                  <w:r w:rsidR="003E6F56" w:rsidRPr="003E6F5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бюджетное учреждение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социального обслуживания</w:t>
                  </w:r>
                </w:p>
                <w:p w:rsidR="00D82328" w:rsidRPr="005A3601" w:rsidRDefault="00D82328" w:rsidP="003E6F56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E4497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«КОМПЛЕКСНЫЙ ЦЕНТР СОЦИАЛЬНОГО ОБСЛУЖИВАНИЯ НАСЕЛЕНИЯ</w:t>
                  </w:r>
                  <w:r w:rsidR="001B3FF4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335AA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«</w:t>
                  </w:r>
                  <w:r w:rsidR="001B3FF4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КЕЖЕМСК</w:t>
                  </w:r>
                  <w:r w:rsidR="008335AA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ИЙ</w:t>
                  </w:r>
                  <w:r w:rsidRPr="00E4497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»</w:t>
                  </w:r>
                </w:p>
                <w:p w:rsidR="00D82328" w:rsidRDefault="00806863" w:rsidP="003E6F56">
                  <w:pPr>
                    <w:pStyle w:val="ConsPlusTitle"/>
                    <w:widowControl/>
                    <w:jc w:val="center"/>
                    <w:outlineLvl w:val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7875" cy="1304925"/>
                        <wp:effectExtent l="19050" t="0" r="9525" b="0"/>
                        <wp:docPr id="2" name="Рисунок 1" descr="http://inmozhaisk.ru/upload/resizeproxy/720_/7cd2ed81ed4fdec5929d75653c756322.jpg?14673585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nmozhaisk.ru/upload/resizeproxy/720_/7cd2ed81ed4fdec5929d75653c756322.jpg?14673585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870" cy="1308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2328" w:rsidRDefault="00D82328" w:rsidP="00D82328">
                  <w:pPr>
                    <w:pStyle w:val="ConsPlusTitle"/>
                    <w:widowControl/>
                    <w:jc w:val="center"/>
                    <w:outlineLvl w:val="0"/>
                  </w:pPr>
                </w:p>
                <w:p w:rsidR="005D5056" w:rsidRDefault="00AD25DC" w:rsidP="005D5056">
                  <w:pPr>
                    <w:pStyle w:val="ConsPlusTitle"/>
                    <w:widowControl/>
                    <w:numPr>
                      <w:ilvl w:val="0"/>
                      <w:numId w:val="14"/>
                    </w:numPr>
                    <w:jc w:val="center"/>
                    <w:outlineLvl w:val="0"/>
                    <w:rPr>
                      <w:i/>
                      <w:snapToGrid w:val="0"/>
                      <w:color w:val="000000"/>
                      <w:w w:val="0"/>
                      <w:sz w:val="48"/>
                      <w:szCs w:val="48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  <w:r>
                    <w:rPr>
                      <w:i/>
                      <w:sz w:val="48"/>
                      <w:szCs w:val="48"/>
                    </w:rPr>
                    <w:pict>
                      <v:shape id="_x0000_i1027" type="#_x0000_t75" alt="" style="width:24pt;height:24pt"/>
                    </w:pict>
                  </w:r>
                  <w:r w:rsidR="00806863" w:rsidRPr="005D5056">
                    <w:rPr>
                      <w:i/>
                      <w:snapToGrid w:val="0"/>
                      <w:color w:val="000000"/>
                      <w:w w:val="0"/>
                      <w:sz w:val="48"/>
                      <w:szCs w:val="48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5D5056" w:rsidRDefault="005D5056" w:rsidP="005D5056">
                  <w:pPr>
                    <w:pStyle w:val="ConsPlusTitle"/>
                    <w:widowControl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-142"/>
                    </w:tabs>
                    <w:ind w:left="0" w:firstLine="0"/>
                    <w:jc w:val="center"/>
                    <w:outlineLvl w:val="0"/>
                    <w:rPr>
                      <w:i/>
                      <w:noProof/>
                      <w:sz w:val="44"/>
                      <w:szCs w:val="44"/>
                    </w:rPr>
                  </w:pPr>
                </w:p>
                <w:p w:rsidR="005D5056" w:rsidRPr="005D5056" w:rsidRDefault="005D5056" w:rsidP="005D5056">
                  <w:pPr>
                    <w:pStyle w:val="ConsPlusTitle"/>
                    <w:widowControl/>
                    <w:outlineLvl w:val="0"/>
                  </w:pPr>
                  <w:r>
                    <w:rPr>
                      <w:i/>
                      <w:noProof/>
                      <w:sz w:val="44"/>
                      <w:szCs w:val="44"/>
                    </w:rPr>
                    <w:t xml:space="preserve">            </w:t>
                  </w:r>
                  <w:r w:rsidRPr="005D5056">
                    <w:rPr>
                      <w:sz w:val="52"/>
                      <w:szCs w:val="52"/>
                    </w:rPr>
                    <w:t>Школа родственного ухода</w:t>
                  </w:r>
                </w:p>
                <w:p w:rsidR="005D5056" w:rsidRDefault="005D5056" w:rsidP="00D82328">
                  <w:pPr>
                    <w:pStyle w:val="ConsPlusTitle"/>
                    <w:widowControl/>
                    <w:jc w:val="center"/>
                    <w:outlineLvl w:val="0"/>
                  </w:pPr>
                </w:p>
                <w:p w:rsidR="005D5056" w:rsidRDefault="005D5056" w:rsidP="00D82328">
                  <w:pPr>
                    <w:pStyle w:val="ConsPlusTitle"/>
                    <w:widowControl/>
                    <w:jc w:val="center"/>
                    <w:outlineLvl w:val="0"/>
                  </w:pPr>
                </w:p>
                <w:p w:rsidR="005D5056" w:rsidRDefault="005D5056" w:rsidP="00D82328">
                  <w:pPr>
                    <w:pStyle w:val="ConsPlusTitle"/>
                    <w:widowControl/>
                    <w:jc w:val="center"/>
                    <w:outlineLvl w:val="0"/>
                  </w:pPr>
                </w:p>
                <w:p w:rsidR="005D5056" w:rsidRDefault="005D5056" w:rsidP="00D82328">
                  <w:pPr>
                    <w:pStyle w:val="ConsPlusTitle"/>
                    <w:widowControl/>
                    <w:jc w:val="center"/>
                    <w:outlineLvl w:val="0"/>
                  </w:pPr>
                </w:p>
                <w:p w:rsidR="00AD25DC" w:rsidRDefault="00AD25DC" w:rsidP="00D82328">
                  <w:pPr>
                    <w:pStyle w:val="ConsPlusTitle"/>
                    <w:widowControl/>
                    <w:jc w:val="center"/>
                    <w:outlineLvl w:val="0"/>
                  </w:pPr>
                </w:p>
                <w:p w:rsidR="00AD25DC" w:rsidRDefault="00AD25DC" w:rsidP="00D82328">
                  <w:pPr>
                    <w:pStyle w:val="ConsPlusTitle"/>
                    <w:widowControl/>
                    <w:jc w:val="center"/>
                    <w:outlineLvl w:val="0"/>
                  </w:pPr>
                </w:p>
                <w:p w:rsidR="00AD25DC" w:rsidRDefault="00AD25DC" w:rsidP="00D82328">
                  <w:pPr>
                    <w:pStyle w:val="ConsPlusTitle"/>
                    <w:widowControl/>
                    <w:jc w:val="center"/>
                    <w:outlineLvl w:val="0"/>
                  </w:pPr>
                </w:p>
                <w:p w:rsidR="00AD25DC" w:rsidRDefault="00AD25DC" w:rsidP="00D82328">
                  <w:pPr>
                    <w:pStyle w:val="ConsPlusTitle"/>
                    <w:widowControl/>
                    <w:jc w:val="center"/>
                    <w:outlineLvl w:val="0"/>
                  </w:pPr>
                </w:p>
                <w:p w:rsidR="005D5056" w:rsidRDefault="005D5056" w:rsidP="00D82328">
                  <w:pPr>
                    <w:pStyle w:val="ConsPlusTitle"/>
                    <w:widowControl/>
                    <w:jc w:val="center"/>
                    <w:outlineLvl w:val="0"/>
                  </w:pPr>
                </w:p>
                <w:p w:rsidR="00D82328" w:rsidRPr="00BA2637" w:rsidRDefault="00D82328" w:rsidP="00D82328">
                  <w:pPr>
                    <w:pStyle w:val="1"/>
                    <w:rPr>
                      <w:szCs w:val="36"/>
                    </w:rPr>
                  </w:pPr>
                  <w:r w:rsidRPr="00BA2637">
                    <w:rPr>
                      <w:szCs w:val="36"/>
                    </w:rPr>
                    <w:t>г. Кодинск</w:t>
                  </w:r>
                </w:p>
                <w:p w:rsidR="00D82328" w:rsidRPr="00BA2637" w:rsidRDefault="008335AA" w:rsidP="00D82328">
                  <w:pPr>
                    <w:pStyle w:val="1"/>
                    <w:rPr>
                      <w:szCs w:val="32"/>
                    </w:rPr>
                  </w:pPr>
                  <w:r>
                    <w:rPr>
                      <w:szCs w:val="32"/>
                    </w:rPr>
                    <w:t>2020</w:t>
                  </w:r>
                  <w:r w:rsidR="00D82328" w:rsidRPr="00BA2637">
                    <w:rPr>
                      <w:szCs w:val="20"/>
                    </w:rPr>
                    <w:t xml:space="preserve"> г.</w:t>
                  </w:r>
                </w:p>
              </w:txbxContent>
            </v:textbox>
          </v:rect>
        </w:pict>
      </w:r>
    </w:p>
    <w:p w:rsidR="00D82328" w:rsidRDefault="00D82328" w:rsidP="00D82328"/>
    <w:p w:rsidR="00D82328" w:rsidRPr="00934BD1" w:rsidRDefault="00D82328" w:rsidP="00D82328"/>
    <w:p w:rsidR="00D82328" w:rsidRPr="00934BD1" w:rsidRDefault="00D82328" w:rsidP="00D82328"/>
    <w:p w:rsidR="00D82328" w:rsidRPr="00934BD1" w:rsidRDefault="00D82328" w:rsidP="00D82328"/>
    <w:p w:rsidR="00D82328" w:rsidRPr="00934BD1" w:rsidRDefault="00D82328" w:rsidP="00D82328"/>
    <w:p w:rsidR="00D82328" w:rsidRPr="00934BD1" w:rsidRDefault="00D82328" w:rsidP="00D82328"/>
    <w:p w:rsidR="00D82328" w:rsidRPr="00934BD1" w:rsidRDefault="00D82328" w:rsidP="00D82328"/>
    <w:p w:rsidR="00D82328" w:rsidRPr="00934BD1" w:rsidRDefault="00D82328" w:rsidP="00D82328"/>
    <w:p w:rsidR="00D82328" w:rsidRPr="00934BD1" w:rsidRDefault="00D82328" w:rsidP="00D82328"/>
    <w:p w:rsidR="00D82328" w:rsidRPr="00934BD1" w:rsidRDefault="00D82328" w:rsidP="00D82328"/>
    <w:p w:rsidR="00D82328" w:rsidRPr="00934BD1" w:rsidRDefault="00D82328" w:rsidP="00D82328"/>
    <w:p w:rsidR="00D82328" w:rsidRPr="00934BD1" w:rsidRDefault="00D82328" w:rsidP="00D82328"/>
    <w:p w:rsidR="00D82328" w:rsidRDefault="00D82328" w:rsidP="00D82328"/>
    <w:p w:rsidR="00D82328" w:rsidRPr="00934BD1" w:rsidRDefault="00D82328" w:rsidP="00D82328">
      <w:pPr>
        <w:tabs>
          <w:tab w:val="left" w:pos="11815"/>
        </w:tabs>
      </w:pPr>
      <w:r>
        <w:tab/>
      </w:r>
    </w:p>
    <w:p w:rsidR="00B47627" w:rsidRDefault="00B47627"/>
    <w:p w:rsidR="00B4453E" w:rsidRDefault="00B4453E"/>
    <w:p w:rsidR="00B4453E" w:rsidRDefault="00B4453E"/>
    <w:p w:rsidR="00B4453E" w:rsidRDefault="00B4453E"/>
    <w:p w:rsidR="00B4453E" w:rsidRDefault="00B4453E"/>
    <w:p w:rsidR="00B4453E" w:rsidRDefault="00B4453E"/>
    <w:p w:rsidR="00B4453E" w:rsidRDefault="00B4453E"/>
    <w:p w:rsidR="00B4453E" w:rsidRDefault="00AD25DC" w:rsidP="00111084">
      <w:pPr>
        <w:jc w:val="both"/>
      </w:pPr>
      <w:r>
        <w:rPr>
          <w:noProof/>
        </w:rPr>
        <w:lastRenderedPageBreak/>
        <w:pict>
          <v:shape id="_x0000_s1031" type="#_x0000_t202" style="position:absolute;left:0;text-align:left;margin-left:247.8pt;margin-top:-8.55pt;width:246pt;height:566.55pt;z-index:251664384" filled="f" strokeweight="4.5pt">
            <v:stroke linestyle="thickThin"/>
            <v:textbox style="mso-next-textbox:#_x0000_s1031">
              <w:txbxContent>
                <w:p w:rsidR="00235C02" w:rsidRPr="00AD25DC" w:rsidRDefault="00ED4D33" w:rsidP="00ED4D33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В Школе будут проводиться как теоретические, так и практические занятия, индивидуальные и групповые. </w:t>
                  </w:r>
                </w:p>
                <w:p w:rsidR="00ED4D33" w:rsidRPr="00AD25DC" w:rsidRDefault="00571F03" w:rsidP="00571F0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В программе </w:t>
                  </w:r>
                  <w:r w:rsidR="00ED4D33"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Школы</w:t>
                  </w: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занятия по темам</w:t>
                  </w:r>
                  <w:r w:rsidR="00ED4D33"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:</w:t>
                  </w:r>
                </w:p>
                <w:p w:rsidR="00ED4D33" w:rsidRPr="00AD25DC" w:rsidRDefault="00ED4D33" w:rsidP="00571F0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– психологические особенности пожилого возраста;</w:t>
                  </w:r>
                </w:p>
                <w:p w:rsidR="00ED4D33" w:rsidRPr="00AD25DC" w:rsidRDefault="00ED4D33" w:rsidP="00571F0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– общение с гражданами пожилого возраста;</w:t>
                  </w:r>
                </w:p>
                <w:p w:rsidR="00ED4D33" w:rsidRPr="00AD25DC" w:rsidRDefault="00ED4D33" w:rsidP="00571F0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– социально-медицинские проблемы граждан пожилого возраста;</w:t>
                  </w:r>
                </w:p>
                <w:p w:rsidR="00ED4D33" w:rsidRPr="00AD25DC" w:rsidRDefault="00ED4D33" w:rsidP="00571F0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– основы рационального питания граждан пожилого возраста;</w:t>
                  </w:r>
                </w:p>
                <w:p w:rsidR="00ED4D33" w:rsidRPr="00AD25DC" w:rsidRDefault="00ED4D33" w:rsidP="00571F0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– гимнастика;</w:t>
                  </w:r>
                  <w:r w:rsidR="005A447B"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</w:p>
                <w:p w:rsidR="005A447B" w:rsidRPr="00571F03" w:rsidRDefault="005A447B" w:rsidP="00571F0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84447" cy="2019300"/>
                        <wp:effectExtent l="19050" t="0" r="6303" b="0"/>
                        <wp:docPr id="1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4447" cy="201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D33" w:rsidRPr="00AD25DC" w:rsidRDefault="00ED4D33" w:rsidP="00571F0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– методы </w:t>
                  </w:r>
                  <w:proofErr w:type="gramStart"/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контроля за</w:t>
                  </w:r>
                  <w:proofErr w:type="gramEnd"/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изменениями состояния здоровья граждан пожилого возраста;</w:t>
                  </w:r>
                </w:p>
                <w:p w:rsidR="00ED4D33" w:rsidRPr="00AD25DC" w:rsidRDefault="00ED4D33" w:rsidP="00571F0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– принципы общего ухода;</w:t>
                  </w:r>
                </w:p>
                <w:p w:rsidR="005A447B" w:rsidRPr="00AD25DC" w:rsidRDefault="005A447B" w:rsidP="005A447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gramStart"/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– основные болезни, их профилактика (гипертония, криз, сахарный</w:t>
                  </w:r>
                  <w:proofErr w:type="gramEnd"/>
                </w:p>
                <w:p w:rsidR="005A447B" w:rsidRPr="00AD25DC" w:rsidRDefault="005A447B" w:rsidP="005A447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диабет, бронхиальная астма, инфаркт, стенокардия, кровотечение и т.д.);</w:t>
                  </w:r>
                </w:p>
                <w:p w:rsidR="00B45471" w:rsidRPr="00AD25DC" w:rsidRDefault="00B45471" w:rsidP="00B4547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– основы реабилитации при различных функциональных нарушениях;</w:t>
                  </w:r>
                </w:p>
                <w:p w:rsidR="00C764F4" w:rsidRPr="00C764F4" w:rsidRDefault="00C764F4" w:rsidP="00D66A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55B74" w:rsidRDefault="00855B74" w:rsidP="00855B74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86904" w:rsidRPr="00964850" w:rsidRDefault="00486904" w:rsidP="00235C02">
                  <w:pPr>
                    <w:spacing w:before="100" w:beforeAutospacing="1" w:after="100" w:afterAutospacing="1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64850" w:rsidRDefault="00964850" w:rsidP="00964850">
                  <w:pPr>
                    <w:spacing w:before="100" w:beforeAutospacing="1" w:after="100" w:afterAutospacing="1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964850" w:rsidRDefault="00964850" w:rsidP="00964850">
                  <w:pPr>
                    <w:spacing w:before="100" w:beforeAutospacing="1" w:after="100" w:afterAutospacing="1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64850" w:rsidRPr="00964850" w:rsidRDefault="00964850" w:rsidP="00964850">
                  <w:pPr>
                    <w:spacing w:before="100" w:beforeAutospacing="1" w:after="100" w:afterAutospacing="1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64850" w:rsidRPr="00964850" w:rsidRDefault="00964850" w:rsidP="00964850">
                  <w:pPr>
                    <w:spacing w:before="100" w:beforeAutospacing="1" w:after="100" w:afterAutospacing="1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B4453E" w:rsidRDefault="00B4453E" w:rsidP="00B4453E">
                  <w:pPr>
                    <w:spacing w:before="100" w:beforeAutospacing="1" w:after="100" w:afterAutospacing="1" w:line="240" w:lineRule="auto"/>
                    <w:jc w:val="center"/>
                    <w:outlineLvl w:val="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4453E" w:rsidRDefault="00B4453E" w:rsidP="00B4453E">
                  <w:pPr>
                    <w:spacing w:before="100" w:beforeAutospacing="1" w:after="100" w:afterAutospacing="1" w:line="240" w:lineRule="auto"/>
                    <w:jc w:val="center"/>
                    <w:outlineLvl w:val="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4453E" w:rsidRPr="00090FEF" w:rsidRDefault="00B4453E" w:rsidP="00B4453E">
                  <w:pPr>
                    <w:tabs>
                      <w:tab w:val="left" w:pos="112"/>
                      <w:tab w:val="num" w:pos="432"/>
                      <w:tab w:val="left" w:pos="48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32" style="position:absolute;left:0;text-align:left;margin-left:511.5pt;margin-top:-8.55pt;width:261.95pt;height:566.55pt;z-index:251665408" strokeweight="4.5pt">
            <v:stroke linestyle="thinThick"/>
            <v:textbox style="mso-next-textbox:#_x0000_s1032">
              <w:txbxContent>
                <w:p w:rsidR="005A447B" w:rsidRPr="00AD25DC" w:rsidRDefault="005A447B" w:rsidP="005A447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– профилактика стрессов;</w:t>
                  </w:r>
                </w:p>
                <w:p w:rsidR="005A447B" w:rsidRPr="00AD25DC" w:rsidRDefault="005A447B" w:rsidP="005A447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D25DC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 xml:space="preserve"> </w:t>
                  </w: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– простейшие медицинские манипуляции в домашних условиях;</w:t>
                  </w:r>
                </w:p>
                <w:p w:rsidR="005A447B" w:rsidRDefault="005A447B" w:rsidP="005A447B">
                  <w:pPr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– оказание первой доврачебной помощи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noProof/>
                      <w:szCs w:val="28"/>
                    </w:rPr>
                    <w:drawing>
                      <wp:inline distT="0" distB="0" distL="0" distR="0">
                        <wp:extent cx="2628900" cy="2066186"/>
                        <wp:effectExtent l="19050" t="0" r="0" b="0"/>
                        <wp:docPr id="1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9692" cy="2074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5B74" w:rsidRPr="00AD25DC" w:rsidRDefault="001C1D73" w:rsidP="003853C4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роведение занятий планируется на базе Комнаты социально</w:t>
                  </w:r>
                  <w:r w:rsidR="00C75D62"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- бытовой адаптации, оборудованной различными вспомогательными средствами, адаптационным оборудованием, ТСР.</w:t>
                  </w:r>
                </w:p>
                <w:p w:rsidR="001C1D73" w:rsidRDefault="001C1D73" w:rsidP="001C1D7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581150" cy="1019175"/>
                        <wp:effectExtent l="19050" t="0" r="0" b="0"/>
                        <wp:docPr id="11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C1D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360664" cy="904875"/>
                        <wp:effectExtent l="19050" t="0" r="0" b="0"/>
                        <wp:docPr id="12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664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5471" w:rsidRPr="00AD25DC" w:rsidRDefault="003853C4" w:rsidP="00A1247C">
                  <w:pPr>
                    <w:spacing w:after="0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AD25DC">
                    <w:rPr>
                      <w:rFonts w:ascii="Times New Roman" w:eastAsia="Arial Unicode MS" w:hAnsi="Times New Roman" w:cs="Times New Roman"/>
                      <w:color w:val="000000"/>
                      <w:sz w:val="25"/>
                      <w:szCs w:val="25"/>
                    </w:rPr>
                    <w:t>Пожилые люди, инвалиды, лица с ОВЗ получат уникальную возможность научиться</w:t>
                  </w:r>
                  <w:r w:rsidR="00A1247C" w:rsidRPr="00AD25DC">
                    <w:rPr>
                      <w:rFonts w:ascii="Times New Roman" w:eastAsia="Arial Unicode MS" w:hAnsi="Times New Roman" w:cs="Times New Roman"/>
                      <w:color w:val="000000"/>
                      <w:sz w:val="25"/>
                      <w:szCs w:val="25"/>
                    </w:rPr>
                    <w:t xml:space="preserve"> </w:t>
                  </w:r>
                  <w:proofErr w:type="gramStart"/>
                  <w:r w:rsidR="00A1247C" w:rsidRPr="00AD25DC">
                    <w:rPr>
                      <w:rFonts w:ascii="Times New Roman" w:eastAsia="Arial Unicode MS" w:hAnsi="Times New Roman" w:cs="Times New Roman"/>
                      <w:color w:val="000000"/>
                      <w:sz w:val="25"/>
                      <w:szCs w:val="25"/>
                    </w:rPr>
                    <w:t>самостоятельно</w:t>
                  </w:r>
                  <w:proofErr w:type="gramEnd"/>
                  <w:r w:rsidR="00A1247C" w:rsidRPr="00AD25DC">
                    <w:rPr>
                      <w:rFonts w:ascii="Times New Roman" w:eastAsia="Arial Unicode MS" w:hAnsi="Times New Roman" w:cs="Times New Roman"/>
                      <w:color w:val="000000"/>
                      <w:sz w:val="25"/>
                      <w:szCs w:val="25"/>
                    </w:rPr>
                    <w:t xml:space="preserve"> </w:t>
                  </w:r>
                  <w:r w:rsidRPr="00AD25DC">
                    <w:rPr>
                      <w:rFonts w:ascii="Times New Roman" w:eastAsia="Arial Unicode MS" w:hAnsi="Times New Roman" w:cs="Times New Roman"/>
                      <w:color w:val="000000"/>
                      <w:sz w:val="25"/>
                      <w:szCs w:val="25"/>
                    </w:rPr>
                    <w:t xml:space="preserve"> жить, опираясь на свои сохранные функции и получать позитивные эмоции от жизни. </w:t>
                  </w:r>
                  <w:r w:rsidR="00A1247C" w:rsidRPr="00AD25DC">
                    <w:rPr>
                      <w:rFonts w:ascii="Times New Roman" w:eastAsia="Arial Unicode MS" w:hAnsi="Times New Roman" w:cs="Times New Roman"/>
                      <w:color w:val="000000"/>
                      <w:sz w:val="25"/>
                      <w:szCs w:val="25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202" style="position:absolute;left:0;text-align:left;margin-left:-44.25pt;margin-top:-8.55pt;width:266pt;height:566.45pt;z-index:251663360" filled="f" strokeweight="4.5pt">
            <v:stroke linestyle="thinThick"/>
            <v:textbox style="mso-next-textbox:#_x0000_s1029">
              <w:txbxContent>
                <w:p w:rsidR="008335AA" w:rsidRPr="00AD25DC" w:rsidRDefault="003E2BAE" w:rsidP="003853C4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5"/>
                      <w:szCs w:val="25"/>
                    </w:rPr>
                  </w:pPr>
                  <w:r w:rsidRPr="00AD25DC">
                    <w:rPr>
                      <w:rFonts w:ascii="Times New Roman" w:eastAsia="Arial Unicode MS" w:hAnsi="Times New Roman" w:cs="Times New Roman"/>
                      <w:color w:val="000000"/>
                      <w:sz w:val="25"/>
                      <w:szCs w:val="25"/>
                    </w:rPr>
                    <w:t xml:space="preserve">     </w:t>
                  </w:r>
                  <w:r w:rsidR="008335AA" w:rsidRPr="00AD25DC">
                    <w:rPr>
                      <w:rFonts w:ascii="Times New Roman" w:eastAsia="Arial Unicode MS" w:hAnsi="Times New Roman" w:cs="Times New Roman"/>
                      <w:color w:val="000000"/>
                      <w:sz w:val="25"/>
                      <w:szCs w:val="25"/>
                    </w:rPr>
                    <w:t xml:space="preserve">С течением возраста  или в связи с серьезным заболеванием наши близкие люди часто утрачивают способность самостоятельно себя обслуживать. </w:t>
                  </w:r>
                </w:p>
                <w:p w:rsidR="00C455CA" w:rsidRPr="00AD25DC" w:rsidRDefault="00DC59EE" w:rsidP="003853C4">
                  <w:pPr>
                    <w:spacing w:after="0"/>
                    <w:ind w:firstLine="708"/>
                    <w:jc w:val="both"/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</w:pPr>
                  <w:r w:rsidRPr="00AD25DC"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  <w:t>Школа родственного ухода предусматривает занятия по обучению родственников и специалистов осуществлению ухода за маломобильными гражданами на дому, в том числе с использованием т</w:t>
                  </w:r>
                  <w:r w:rsidR="00C455CA" w:rsidRPr="00AD25DC"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  <w:t>ехнических средств реабилитации.</w:t>
                  </w:r>
                </w:p>
                <w:p w:rsidR="003A7D69" w:rsidRPr="00AD25DC" w:rsidRDefault="00C455CA" w:rsidP="003853C4">
                  <w:pPr>
                    <w:spacing w:after="0"/>
                    <w:ind w:firstLine="708"/>
                    <w:jc w:val="both"/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</w:pPr>
                  <w:r w:rsidRPr="00AD25DC"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  <w:t xml:space="preserve">Полученные </w:t>
                  </w:r>
                  <w:r w:rsidR="00200095" w:rsidRPr="00AD25DC"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  <w:t xml:space="preserve"> в Школе</w:t>
                  </w:r>
                  <w:r w:rsidRPr="00AD25DC"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  <w:t xml:space="preserve"> знания и умения помогут </w:t>
                  </w:r>
                  <w:r w:rsidR="003A7D69" w:rsidRPr="00AD25DC"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  <w:t>улучш</w:t>
                  </w:r>
                  <w:r w:rsidRPr="00AD25DC"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  <w:t xml:space="preserve">ить </w:t>
                  </w:r>
                  <w:r w:rsidR="003A7D69" w:rsidRPr="00AD25DC"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  <w:t xml:space="preserve"> </w:t>
                  </w:r>
                  <w:r w:rsidR="00DC59EE" w:rsidRPr="00AD25DC"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  <w:t>качеств</w:t>
                  </w:r>
                  <w:r w:rsidR="003A7D69" w:rsidRPr="00AD25DC"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  <w:t>о</w:t>
                  </w:r>
                  <w:r w:rsidR="00DC59EE" w:rsidRPr="00AD25DC"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  <w:t xml:space="preserve"> жизни</w:t>
                  </w:r>
                  <w:r w:rsidR="003A7D69" w:rsidRPr="00AD25DC"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  <w:t xml:space="preserve"> пожилых, инвалидов и лиц с огран</w:t>
                  </w:r>
                  <w:r w:rsidR="00235C02" w:rsidRPr="00AD25DC"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  <w:t>иченными возможностями здоровья;</w:t>
                  </w:r>
                </w:p>
                <w:p w:rsidR="00235C02" w:rsidRPr="00AD25DC" w:rsidRDefault="00235C02" w:rsidP="003853C4">
                  <w:pPr>
                    <w:spacing w:after="0"/>
                    <w:jc w:val="both"/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</w:pP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  </w:t>
                  </w:r>
                  <w:r w:rsidRPr="00AD25DC"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  <w:t>н</w:t>
                  </w:r>
                  <w:r w:rsidR="003A7D69" w:rsidRPr="00AD25DC"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  <w:t>уждающиеся получат п</w:t>
                  </w:r>
                  <w:r w:rsidR="00DC59EE" w:rsidRPr="00AD25DC"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  <w:t xml:space="preserve">омощь в социальной адаптации с учетом их возрастных и физиологических особенностей в </w:t>
                  </w:r>
                  <w:proofErr w:type="gramStart"/>
                  <w:r w:rsidR="00DC59EE" w:rsidRPr="00AD25DC"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  <w:t>привычной</w:t>
                  </w:r>
                  <w:proofErr w:type="gramEnd"/>
                  <w:r w:rsidR="00DC59EE" w:rsidRPr="00AD25DC"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  <w:t xml:space="preserve"> домашней обстановке, в окружени</w:t>
                  </w:r>
                  <w:r w:rsidRPr="00AD25DC"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  <w:t>и родственников и близких людей;</w:t>
                  </w:r>
                  <w:r w:rsidR="003A7D69" w:rsidRPr="00AD25DC"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  <w:t xml:space="preserve"> </w:t>
                  </w:r>
                </w:p>
                <w:p w:rsidR="00DC59EE" w:rsidRPr="00AD25DC" w:rsidRDefault="00235C02" w:rsidP="00DA403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  <w:r w:rsidR="00C455CA"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="00DA4035"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о</w:t>
                  </w:r>
                  <w:r w:rsidR="003A7D69"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могут снизить</w:t>
                  </w:r>
                  <w:r w:rsidR="00DA4035"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="00DC59EE"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риск развития осложнений;</w:t>
                  </w:r>
                </w:p>
                <w:p w:rsidR="00DC59EE" w:rsidRPr="00AD25DC" w:rsidRDefault="00235C02" w:rsidP="00DA403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–</w:t>
                  </w:r>
                  <w:r w:rsidR="00ED4D33"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 семье сохранится  благоприятная психологическая обстановка</w:t>
                  </w:r>
                  <w:r w:rsidR="00DC59EE"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, сни</w:t>
                  </w:r>
                  <w:r w:rsidR="00C019A9"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зит</w:t>
                  </w: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ся уровень</w:t>
                  </w:r>
                  <w:r w:rsidR="00DC59EE"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нервно-психической напряженности;</w:t>
                  </w:r>
                </w:p>
                <w:p w:rsidR="00DC59EE" w:rsidRPr="00AD25DC" w:rsidRDefault="00855B74" w:rsidP="00DA403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  <w:r w:rsidR="00DC59EE"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стимулирование собственной </w:t>
                  </w:r>
                  <w:r w:rsidRPr="00AD25DC">
                    <w:rPr>
                      <w:rFonts w:ascii="Times New Roman" w:eastAsia="Arial Unicode MS" w:hAnsi="Times New Roman" w:cs="Times New Roman"/>
                      <w:sz w:val="25"/>
                      <w:szCs w:val="25"/>
                    </w:rPr>
                    <w:t xml:space="preserve">активности у </w:t>
                  </w: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граждан пожилого возраста и инвалидов с помощью </w:t>
                  </w:r>
                  <w:r w:rsidR="00DC59EE"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социально-</w:t>
                  </w: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сихологической</w:t>
                  </w:r>
                  <w:r w:rsidR="00DC59EE"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оддержки</w:t>
                  </w:r>
                  <w:r w:rsidR="00DA4035"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;</w:t>
                  </w:r>
                </w:p>
                <w:p w:rsidR="00DA4035" w:rsidRPr="00AD25DC" w:rsidRDefault="00743AFD" w:rsidP="00DA4035">
                  <w:pPr>
                    <w:shd w:val="clear" w:color="auto" w:fill="FEFEFE"/>
                    <w:tabs>
                      <w:tab w:val="left" w:pos="9355"/>
                    </w:tabs>
                    <w:spacing w:after="300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5"/>
                      <w:szCs w:val="25"/>
                    </w:rPr>
                  </w:pPr>
                  <w:r w:rsidRPr="00AD25DC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 xml:space="preserve">      </w:t>
                  </w:r>
                  <w:r w:rsidR="00DA4035"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 обеспечит возможность </w:t>
                  </w:r>
                  <w:proofErr w:type="spellStart"/>
                  <w:r w:rsidR="00DA4035"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>реинтеграции</w:t>
                  </w:r>
                  <w:proofErr w:type="spellEnd"/>
                  <w:r w:rsidR="00DA4035" w:rsidRPr="00AD25D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в социальную и общественную жизнь в виде досуговой деятельности.</w:t>
                  </w:r>
                </w:p>
                <w:p w:rsidR="005978D7" w:rsidRDefault="005978D7" w:rsidP="005978D7">
                  <w:pPr>
                    <w:pStyle w:val="a5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83510" w:rsidRPr="005978D7" w:rsidRDefault="00483510" w:rsidP="00483510">
                  <w:pPr>
                    <w:pStyle w:val="a5"/>
                    <w:tabs>
                      <w:tab w:val="left" w:pos="0"/>
                    </w:tabs>
                    <w:spacing w:after="0" w:line="240" w:lineRule="auto"/>
                    <w:ind w:left="142" w:firstLine="142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4453E" w:rsidRDefault="00B4453E"/>
    <w:p w:rsidR="00B4453E" w:rsidRDefault="00B4453E" w:rsidP="00B4453E">
      <w:pPr>
        <w:tabs>
          <w:tab w:val="left" w:pos="6540"/>
        </w:tabs>
      </w:pPr>
      <w:r>
        <w:tab/>
      </w:r>
    </w:p>
    <w:p w:rsidR="00B4453E" w:rsidRDefault="00B4453E"/>
    <w:p w:rsidR="00B4453E" w:rsidRDefault="00B4453E" w:rsidP="00B4453E">
      <w:pPr>
        <w:tabs>
          <w:tab w:val="left" w:pos="11655"/>
        </w:tabs>
      </w:pPr>
      <w:r>
        <w:tab/>
      </w:r>
    </w:p>
    <w:p w:rsidR="00B4453E" w:rsidRDefault="00B4453E"/>
    <w:p w:rsidR="00B4453E" w:rsidRDefault="00B4453E"/>
    <w:p w:rsidR="00B4453E" w:rsidRDefault="00B4453E"/>
    <w:p w:rsidR="00B4453E" w:rsidRDefault="00B4453E"/>
    <w:p w:rsidR="00470DCC" w:rsidRDefault="00470DCC"/>
    <w:p w:rsidR="00470DCC" w:rsidRDefault="00470DCC">
      <w:bookmarkStart w:id="0" w:name="_GoBack"/>
      <w:bookmarkEnd w:id="0"/>
    </w:p>
    <w:sectPr w:rsidR="00470DCC" w:rsidSect="00B23FFA">
      <w:pgSz w:w="16838" w:h="11906" w:orient="landscape"/>
      <w:pgMar w:top="426" w:right="567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" style="width:24pt;height:24pt" o:bullet="t"/>
    </w:pict>
  </w:numPicBullet>
  <w:abstractNum w:abstractNumId="0">
    <w:nsid w:val="0ED70464"/>
    <w:multiLevelType w:val="hybridMultilevel"/>
    <w:tmpl w:val="42D6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14D9E"/>
    <w:multiLevelType w:val="hybridMultilevel"/>
    <w:tmpl w:val="3350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01E88"/>
    <w:multiLevelType w:val="hybridMultilevel"/>
    <w:tmpl w:val="6A82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819EA"/>
    <w:multiLevelType w:val="hybridMultilevel"/>
    <w:tmpl w:val="B40817C4"/>
    <w:lvl w:ilvl="0" w:tplc="07187A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89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72B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56D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E5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0600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0C6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10F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D6C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6B4B0B"/>
    <w:multiLevelType w:val="hybridMultilevel"/>
    <w:tmpl w:val="E1DC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74209"/>
    <w:multiLevelType w:val="hybridMultilevel"/>
    <w:tmpl w:val="1952A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54927"/>
    <w:multiLevelType w:val="hybridMultilevel"/>
    <w:tmpl w:val="3B2088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D55DD"/>
    <w:multiLevelType w:val="hybridMultilevel"/>
    <w:tmpl w:val="892AA0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847CEB"/>
    <w:multiLevelType w:val="hybridMultilevel"/>
    <w:tmpl w:val="6A82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33CBD"/>
    <w:multiLevelType w:val="hybridMultilevel"/>
    <w:tmpl w:val="E9760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57A74"/>
    <w:multiLevelType w:val="multilevel"/>
    <w:tmpl w:val="1622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B9583C"/>
    <w:multiLevelType w:val="hybridMultilevel"/>
    <w:tmpl w:val="2314FD76"/>
    <w:lvl w:ilvl="0" w:tplc="11EC07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03BBB"/>
    <w:multiLevelType w:val="hybridMultilevel"/>
    <w:tmpl w:val="6A82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13242"/>
    <w:multiLevelType w:val="hybridMultilevel"/>
    <w:tmpl w:val="A1D4AD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1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82328"/>
    <w:rsid w:val="00061170"/>
    <w:rsid w:val="00111084"/>
    <w:rsid w:val="001218F5"/>
    <w:rsid w:val="00146D69"/>
    <w:rsid w:val="00167EAF"/>
    <w:rsid w:val="00194E5E"/>
    <w:rsid w:val="00197192"/>
    <w:rsid w:val="001B3FF4"/>
    <w:rsid w:val="001B5633"/>
    <w:rsid w:val="001C1D73"/>
    <w:rsid w:val="001C30F1"/>
    <w:rsid w:val="001E37FC"/>
    <w:rsid w:val="00200095"/>
    <w:rsid w:val="00235C02"/>
    <w:rsid w:val="002459F2"/>
    <w:rsid w:val="002D1A19"/>
    <w:rsid w:val="003017E2"/>
    <w:rsid w:val="00331CE5"/>
    <w:rsid w:val="00344713"/>
    <w:rsid w:val="00344FF9"/>
    <w:rsid w:val="00352F2D"/>
    <w:rsid w:val="003735C0"/>
    <w:rsid w:val="003853C4"/>
    <w:rsid w:val="003960EB"/>
    <w:rsid w:val="0039725D"/>
    <w:rsid w:val="003A5964"/>
    <w:rsid w:val="003A7D69"/>
    <w:rsid w:val="003B21E2"/>
    <w:rsid w:val="003E2BAE"/>
    <w:rsid w:val="003E6F56"/>
    <w:rsid w:val="00402D42"/>
    <w:rsid w:val="00415DCF"/>
    <w:rsid w:val="00456717"/>
    <w:rsid w:val="00470DCC"/>
    <w:rsid w:val="00483510"/>
    <w:rsid w:val="00486904"/>
    <w:rsid w:val="00486B2E"/>
    <w:rsid w:val="004B0A8F"/>
    <w:rsid w:val="004D60FE"/>
    <w:rsid w:val="00500A12"/>
    <w:rsid w:val="00520B02"/>
    <w:rsid w:val="005372A8"/>
    <w:rsid w:val="00561FB7"/>
    <w:rsid w:val="00571F03"/>
    <w:rsid w:val="005978D7"/>
    <w:rsid w:val="005A3601"/>
    <w:rsid w:val="005A447B"/>
    <w:rsid w:val="005B39E7"/>
    <w:rsid w:val="005B3C00"/>
    <w:rsid w:val="005D2C16"/>
    <w:rsid w:val="005D5056"/>
    <w:rsid w:val="00645DB5"/>
    <w:rsid w:val="0068100A"/>
    <w:rsid w:val="006E3BE2"/>
    <w:rsid w:val="0073666C"/>
    <w:rsid w:val="00741A6D"/>
    <w:rsid w:val="00743AFD"/>
    <w:rsid w:val="007706F3"/>
    <w:rsid w:val="0077449D"/>
    <w:rsid w:val="00806863"/>
    <w:rsid w:val="008335AA"/>
    <w:rsid w:val="00833C73"/>
    <w:rsid w:val="008555CC"/>
    <w:rsid w:val="00855B74"/>
    <w:rsid w:val="00882C5C"/>
    <w:rsid w:val="008D544D"/>
    <w:rsid w:val="009129DB"/>
    <w:rsid w:val="00964850"/>
    <w:rsid w:val="009D001A"/>
    <w:rsid w:val="009E09FD"/>
    <w:rsid w:val="00A1247C"/>
    <w:rsid w:val="00A41354"/>
    <w:rsid w:val="00A7626D"/>
    <w:rsid w:val="00A8489E"/>
    <w:rsid w:val="00AD25DC"/>
    <w:rsid w:val="00AD4210"/>
    <w:rsid w:val="00AF5175"/>
    <w:rsid w:val="00B04218"/>
    <w:rsid w:val="00B2127C"/>
    <w:rsid w:val="00B364A0"/>
    <w:rsid w:val="00B4453E"/>
    <w:rsid w:val="00B45471"/>
    <w:rsid w:val="00B47627"/>
    <w:rsid w:val="00B610A6"/>
    <w:rsid w:val="00B849A3"/>
    <w:rsid w:val="00B978CE"/>
    <w:rsid w:val="00BA4CB5"/>
    <w:rsid w:val="00BA6EA0"/>
    <w:rsid w:val="00C019A9"/>
    <w:rsid w:val="00C215A5"/>
    <w:rsid w:val="00C25A66"/>
    <w:rsid w:val="00C455CA"/>
    <w:rsid w:val="00C57CFD"/>
    <w:rsid w:val="00C75D62"/>
    <w:rsid w:val="00C764F4"/>
    <w:rsid w:val="00C84823"/>
    <w:rsid w:val="00CD3C3B"/>
    <w:rsid w:val="00D01043"/>
    <w:rsid w:val="00D134C0"/>
    <w:rsid w:val="00D51EF3"/>
    <w:rsid w:val="00D66AD3"/>
    <w:rsid w:val="00D818D8"/>
    <w:rsid w:val="00D82328"/>
    <w:rsid w:val="00D83772"/>
    <w:rsid w:val="00DA4035"/>
    <w:rsid w:val="00DB5D96"/>
    <w:rsid w:val="00DC59EE"/>
    <w:rsid w:val="00DD4D18"/>
    <w:rsid w:val="00E11AC4"/>
    <w:rsid w:val="00E50F6B"/>
    <w:rsid w:val="00E63827"/>
    <w:rsid w:val="00EC32E6"/>
    <w:rsid w:val="00ED0E39"/>
    <w:rsid w:val="00ED4D33"/>
    <w:rsid w:val="00EF64E3"/>
    <w:rsid w:val="00F12877"/>
    <w:rsid w:val="00F22F95"/>
    <w:rsid w:val="00F60BAA"/>
    <w:rsid w:val="00FB015D"/>
    <w:rsid w:val="00FE01A5"/>
    <w:rsid w:val="00FE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27"/>
  </w:style>
  <w:style w:type="paragraph" w:styleId="1">
    <w:name w:val="heading 1"/>
    <w:basedOn w:val="a"/>
    <w:next w:val="a"/>
    <w:link w:val="10"/>
    <w:qFormat/>
    <w:rsid w:val="00D823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32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Title">
    <w:name w:val="ConsPlusTitle"/>
    <w:rsid w:val="00D82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3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60FE"/>
    <w:pPr>
      <w:ind w:left="720"/>
      <w:contextualSpacing/>
    </w:pPr>
  </w:style>
  <w:style w:type="paragraph" w:customStyle="1" w:styleId="ConsPlusNormal">
    <w:name w:val="ConsPlusNormal"/>
    <w:rsid w:val="004D60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74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41A6D"/>
    <w:rPr>
      <w:i/>
      <w:iCs/>
    </w:rPr>
  </w:style>
  <w:style w:type="paragraph" w:styleId="a8">
    <w:name w:val="No Spacing"/>
    <w:qFormat/>
    <w:rsid w:val="00741A6D"/>
    <w:pPr>
      <w:spacing w:after="0" w:line="240" w:lineRule="auto"/>
    </w:pPr>
  </w:style>
  <w:style w:type="paragraph" w:customStyle="1" w:styleId="font8">
    <w:name w:val="font_8"/>
    <w:basedOn w:val="a"/>
    <w:rsid w:val="0080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35F6-8479-4449-A388-AB80207E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нна</cp:lastModifiedBy>
  <cp:revision>8</cp:revision>
  <cp:lastPrinted>2020-01-22T09:39:00Z</cp:lastPrinted>
  <dcterms:created xsi:type="dcterms:W3CDTF">2020-01-22T09:19:00Z</dcterms:created>
  <dcterms:modified xsi:type="dcterms:W3CDTF">2020-01-27T09:45:00Z</dcterms:modified>
</cp:coreProperties>
</file>